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52" w:rsidRPr="00E57A52" w:rsidRDefault="00A72200" w:rsidP="00E57A52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3139FC">
        <w:rPr>
          <w:rFonts w:ascii="HG丸ｺﾞｼｯｸM-PRO" w:eastAsia="HG丸ｺﾞｼｯｸM-PRO" w:hint="eastAsia"/>
          <w:b/>
          <w:noProof/>
          <w:sz w:val="36"/>
          <w:szCs w:val="36"/>
        </w:rPr>
        <w:t>いろいろあるよ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3139FC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EA0BCC" w:rsidRDefault="00EA0BCC" w:rsidP="00EA0BCC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EA0BCC" w:rsidRDefault="00EA0BCC" w:rsidP="00EA0BCC">
      <w:pPr>
        <w:rPr>
          <w:rFonts w:ascii="HG丸ｺﾞｼｯｸM-PRO" w:eastAsia="HG丸ｺﾞｼｯｸM-PRO" w:hint="eastAsia"/>
          <w:noProof/>
          <w:sz w:val="24"/>
          <w:szCs w:val="24"/>
        </w:rPr>
      </w:pPr>
    </w:p>
    <w:p w:rsidR="00EA0BCC" w:rsidRDefault="00EA0BCC" w:rsidP="00EA0BCC">
      <w:pPr>
        <w:ind w:firstLineChars="1900" w:firstLine="4560"/>
        <w:rPr>
          <w:rFonts w:ascii="HG丸ｺﾞｼｯｸM-PRO" w:eastAsia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7E4C33" w:rsidRDefault="009A0927" w:rsidP="00A72200">
      <w:pPr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3139FC">
        <w:rPr>
          <w:rFonts w:ascii="HG丸ｺﾞｼｯｸM-PRO" w:eastAsia="HG丸ｺﾞｼｯｸM-PRO" w:hint="eastAsia"/>
          <w:sz w:val="24"/>
          <w:szCs w:val="24"/>
        </w:rPr>
        <w:t>探そう！地域のボランティア</w:t>
      </w:r>
    </w:p>
    <w:p w:rsidR="00E17530" w:rsidRDefault="003139FC" w:rsidP="00EB4B5D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地域で行われているボランティアには，どんな活動がありますか？　家の人に聞いたり調べたりして，いくつか書きましょう。</w:t>
      </w:r>
      <w:r>
        <w:rPr>
          <w:rFonts w:ascii="HG丸ｺﾞｼｯｸM-PRO" w:eastAsia="HG丸ｺﾞｼｯｸM-PRO"/>
          <w:sz w:val="24"/>
          <w:szCs w:val="24"/>
        </w:rPr>
        <w:t xml:space="preserve"> </w:t>
      </w: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044D7" w:rsidRDefault="003044D7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044D7" w:rsidRDefault="003044D7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139FC" w:rsidRDefault="003139FC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139FC" w:rsidRDefault="003139FC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139FC" w:rsidRDefault="003139FC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139FC" w:rsidRDefault="003139FC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139FC" w:rsidRDefault="003139FC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139FC" w:rsidRDefault="003139FC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139FC" w:rsidRDefault="003139FC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139FC" w:rsidRDefault="003139FC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139FC" w:rsidRDefault="003139FC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139FC" w:rsidRDefault="003139FC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139FC" w:rsidRDefault="003139FC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139FC" w:rsidRDefault="003139FC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139FC" w:rsidRDefault="003139FC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139FC" w:rsidRDefault="003139FC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139FC" w:rsidRDefault="003139FC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139FC" w:rsidRDefault="003139FC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139FC" w:rsidRDefault="003139FC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139FC" w:rsidRDefault="003139FC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139FC" w:rsidRDefault="003139FC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139FC" w:rsidRDefault="003139FC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sectPr w:rsidR="003139FC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66" w:rsidRDefault="00AA6F66" w:rsidP="00DB75D3">
      <w:r>
        <w:separator/>
      </w:r>
    </w:p>
  </w:endnote>
  <w:endnote w:type="continuationSeparator" w:id="0">
    <w:p w:rsidR="00AA6F66" w:rsidRDefault="00AA6F66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66" w:rsidRDefault="00AA6F66" w:rsidP="00DB75D3">
      <w:r>
        <w:separator/>
      </w:r>
    </w:p>
  </w:footnote>
  <w:footnote w:type="continuationSeparator" w:id="0">
    <w:p w:rsidR="00AA6F66" w:rsidRDefault="00AA6F66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281D"/>
    <w:rsid w:val="000A4A23"/>
    <w:rsid w:val="000E700E"/>
    <w:rsid w:val="0013115C"/>
    <w:rsid w:val="001A52D0"/>
    <w:rsid w:val="001E6D4F"/>
    <w:rsid w:val="002300BD"/>
    <w:rsid w:val="002A5E0C"/>
    <w:rsid w:val="003044D7"/>
    <w:rsid w:val="003139FC"/>
    <w:rsid w:val="003C28BA"/>
    <w:rsid w:val="00411AEF"/>
    <w:rsid w:val="005127E4"/>
    <w:rsid w:val="005630EC"/>
    <w:rsid w:val="005F45C3"/>
    <w:rsid w:val="005F5A36"/>
    <w:rsid w:val="00695663"/>
    <w:rsid w:val="006F0FB3"/>
    <w:rsid w:val="00741D48"/>
    <w:rsid w:val="007452F4"/>
    <w:rsid w:val="00760520"/>
    <w:rsid w:val="007C7633"/>
    <w:rsid w:val="007E4C33"/>
    <w:rsid w:val="00973300"/>
    <w:rsid w:val="009A0927"/>
    <w:rsid w:val="009E3926"/>
    <w:rsid w:val="00A16D99"/>
    <w:rsid w:val="00A72200"/>
    <w:rsid w:val="00A75023"/>
    <w:rsid w:val="00AA6F66"/>
    <w:rsid w:val="00AE649B"/>
    <w:rsid w:val="00CD3D1E"/>
    <w:rsid w:val="00CF4CAE"/>
    <w:rsid w:val="00D20D2F"/>
    <w:rsid w:val="00D345BC"/>
    <w:rsid w:val="00DB75D3"/>
    <w:rsid w:val="00E17530"/>
    <w:rsid w:val="00E57A52"/>
    <w:rsid w:val="00E95AE6"/>
    <w:rsid w:val="00EA0BCC"/>
    <w:rsid w:val="00EB4B5D"/>
    <w:rsid w:val="00EE5035"/>
    <w:rsid w:val="00EF5B17"/>
    <w:rsid w:val="00F709C8"/>
    <w:rsid w:val="00FC723A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4B99D4-E18B-425C-A760-AB29CC15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7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FDFF-C3DD-42A5-89A9-AAA1ABEA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2:12:00Z</dcterms:created>
  <dcterms:modified xsi:type="dcterms:W3CDTF">2017-10-28T15:34:00Z</dcterms:modified>
</cp:coreProperties>
</file>